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04E29" w:rsidTr="00804E2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804E29" w:rsidRDefault="00804E29" w:rsidP="00804E2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804E29" w:rsidP="00C53E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804E29" w:rsidP="00C53E30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804E29" w:rsidP="00C53E30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804E29" w:rsidP="00C53E30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804E29" w:rsidP="00C53E30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116F0B" w:rsidP="00C53E3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/中/低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116F0B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</w:t>
            </w:r>
            <w:r w:rsidR="00804E29">
              <w:rPr>
                <w:rFonts w:ascii="微软雅黑" w:eastAsia="微软雅黑" w:hAnsi="微软雅黑"/>
                <w:b/>
              </w:rPr>
              <w:t>流程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Pr="00116F0B" w:rsidRDefault="00116F0B" w:rsidP="00C53E30">
            <w:pPr>
              <w:rPr>
                <w:rFonts w:ascii="微软雅黑" w:eastAsia="微软雅黑" w:hAnsi="微软雅黑" w:hint="eastAsia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</w:p>
          <w:p w:rsidR="00116F0B" w:rsidRDefault="00116F0B" w:rsidP="00C53E30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Pr="00804E29" w:rsidRDefault="00804E29" w:rsidP="00C53E30">
            <w:pPr>
              <w:rPr>
                <w:rFonts w:ascii="微软雅黑" w:eastAsia="微软雅黑" w:hAnsi="微软雅黑" w:hint="eastAsia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1b 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2-4a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</w:p>
          <w:p w:rsidR="00116F0B" w:rsidRDefault="00116F0B" w:rsidP="00C53E30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</w:t>
            </w:r>
            <w:r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804E29" w:rsidRPr="00804E29" w:rsidRDefault="00804E29" w:rsidP="00C53E30">
            <w:pPr>
              <w:rPr>
                <w:rFonts w:ascii="微软雅黑" w:eastAsia="微软雅黑" w:hAnsi="微软雅黑"/>
                <w:b/>
                <w:sz w:val="18"/>
              </w:rPr>
            </w:pPr>
            <w:bookmarkStart w:id="0" w:name="_GoBack"/>
            <w:bookmarkEnd w:id="0"/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Pr="00804E29" w:rsidRDefault="00804E29" w:rsidP="00C53E3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Pr="00804E29" w:rsidRDefault="00804E29" w:rsidP="00C53E3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804E29" w:rsidRPr="00116F0B" w:rsidRDefault="00804E29" w:rsidP="00C53E30">
            <w:pPr>
              <w:rPr>
                <w:rFonts w:ascii="微软雅黑" w:eastAsia="微软雅黑" w:hAnsi="微软雅黑"/>
                <w:szCs w:val="21"/>
              </w:rPr>
            </w:pPr>
            <w:r w:rsidRPr="00116F0B">
              <w:rPr>
                <w:rFonts w:ascii="微软雅黑" w:eastAsia="微软雅黑" w:hAnsi="微软雅黑"/>
                <w:szCs w:val="21"/>
              </w:rPr>
              <w:t>孙旭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12</w:t>
            </w:r>
          </w:p>
        </w:tc>
      </w:tr>
    </w:tbl>
    <w:p w:rsidR="00422741" w:rsidRPr="00804E29" w:rsidRDefault="00422741" w:rsidP="00804E29"/>
    <w:sectPr w:rsidR="00422741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116F0B"/>
    <w:rsid w:val="00422741"/>
    <w:rsid w:val="00804E29"/>
    <w:rsid w:val="00B3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90685-5B40-4C2D-82F7-C4737E9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7646-2CDE-4638-9928-A3A77F9A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2</cp:revision>
  <dcterms:created xsi:type="dcterms:W3CDTF">2016-10-23T14:20:00Z</dcterms:created>
  <dcterms:modified xsi:type="dcterms:W3CDTF">2016-10-23T14:32:00Z</dcterms:modified>
</cp:coreProperties>
</file>